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5DA2" w14:textId="77777777" w:rsidR="00A44355" w:rsidRPr="002A1D28" w:rsidRDefault="0023618E" w:rsidP="002A1D28">
      <w:pPr>
        <w:jc w:val="center"/>
        <w:rPr>
          <w:b/>
          <w:u w:val="single"/>
        </w:rPr>
      </w:pPr>
      <w:r w:rsidRPr="002A1D28">
        <w:rPr>
          <w:b/>
          <w:u w:val="single"/>
        </w:rPr>
        <w:t>ANEXO I - FICHA PADRÃO (PESSOA FÍSICA)</w:t>
      </w:r>
    </w:p>
    <w:p w14:paraId="0B5D5DA3" w14:textId="77777777" w:rsidR="0023618E" w:rsidRDefault="0023618E" w:rsidP="0023618E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618E" w14:paraId="0B5D5DA6" w14:textId="77777777" w:rsidTr="00C00174">
        <w:tc>
          <w:tcPr>
            <w:tcW w:w="8494" w:type="dxa"/>
            <w:gridSpan w:val="3"/>
          </w:tcPr>
          <w:p w14:paraId="0B5D5DA4" w14:textId="77777777" w:rsidR="0023618E" w:rsidRDefault="0023618E" w:rsidP="0023618E">
            <w:pPr>
              <w:jc w:val="both"/>
            </w:pPr>
            <w:r>
              <w:t>REQUERENTE (NOME)</w:t>
            </w:r>
          </w:p>
          <w:p w14:paraId="0B5D5DA5" w14:textId="77777777" w:rsidR="0023618E" w:rsidRDefault="0023618E" w:rsidP="0023618E">
            <w:pPr>
              <w:jc w:val="both"/>
            </w:pPr>
          </w:p>
        </w:tc>
      </w:tr>
      <w:tr w:rsidR="0023618E" w14:paraId="0B5D5DAC" w14:textId="77777777" w:rsidTr="0023618E">
        <w:tc>
          <w:tcPr>
            <w:tcW w:w="2831" w:type="dxa"/>
          </w:tcPr>
          <w:p w14:paraId="0B5D5DA7" w14:textId="77777777" w:rsidR="0023618E" w:rsidRDefault="0023618E" w:rsidP="0023618E">
            <w:pPr>
              <w:jc w:val="both"/>
            </w:pPr>
            <w:r>
              <w:t>RG</w:t>
            </w:r>
          </w:p>
          <w:p w14:paraId="0B5D5DA8" w14:textId="77777777" w:rsidR="002A1D28" w:rsidRDefault="002A1D28" w:rsidP="0023618E">
            <w:pPr>
              <w:jc w:val="both"/>
            </w:pPr>
          </w:p>
        </w:tc>
        <w:tc>
          <w:tcPr>
            <w:tcW w:w="2831" w:type="dxa"/>
          </w:tcPr>
          <w:p w14:paraId="0B5D5DA9" w14:textId="77777777" w:rsidR="0023618E" w:rsidRDefault="0023618E" w:rsidP="0023618E">
            <w:pPr>
              <w:jc w:val="both"/>
            </w:pPr>
            <w:r>
              <w:t>CPF/MF</w:t>
            </w:r>
          </w:p>
          <w:p w14:paraId="0B5D5DAA" w14:textId="77777777" w:rsidR="0023618E" w:rsidRDefault="0023618E" w:rsidP="0023618E">
            <w:pPr>
              <w:jc w:val="both"/>
            </w:pPr>
          </w:p>
        </w:tc>
        <w:tc>
          <w:tcPr>
            <w:tcW w:w="2832" w:type="dxa"/>
          </w:tcPr>
          <w:p w14:paraId="0B5D5DAB" w14:textId="77777777" w:rsidR="0023618E" w:rsidRDefault="0023618E" w:rsidP="0023618E">
            <w:pPr>
              <w:jc w:val="both"/>
            </w:pPr>
            <w:r>
              <w:t>PROFISSÃO</w:t>
            </w:r>
          </w:p>
        </w:tc>
      </w:tr>
      <w:tr w:rsidR="0023618E" w14:paraId="0B5D5DAF" w14:textId="77777777" w:rsidTr="003006EB">
        <w:tc>
          <w:tcPr>
            <w:tcW w:w="8494" w:type="dxa"/>
            <w:gridSpan w:val="3"/>
          </w:tcPr>
          <w:p w14:paraId="0B5D5DAD" w14:textId="77777777" w:rsidR="0023618E" w:rsidRDefault="0023618E" w:rsidP="0023618E">
            <w:pPr>
              <w:jc w:val="both"/>
            </w:pPr>
            <w:r>
              <w:t>ENDEREÇO</w:t>
            </w:r>
          </w:p>
          <w:p w14:paraId="0B5D5DAE" w14:textId="77777777" w:rsidR="002A1D28" w:rsidRDefault="002A1D28" w:rsidP="0023618E">
            <w:pPr>
              <w:jc w:val="both"/>
            </w:pPr>
          </w:p>
        </w:tc>
      </w:tr>
    </w:tbl>
    <w:p w14:paraId="0B5D5DB0" w14:textId="77777777" w:rsidR="0023618E" w:rsidRDefault="0023618E" w:rsidP="0023618E">
      <w:pPr>
        <w:jc w:val="both"/>
      </w:pPr>
    </w:p>
    <w:p w14:paraId="0B5D5DB1" w14:textId="77777777" w:rsidR="0023618E" w:rsidRDefault="0023618E" w:rsidP="002A1D28">
      <w:pPr>
        <w:spacing w:after="0"/>
        <w:jc w:val="both"/>
      </w:pPr>
      <w:r w:rsidRPr="0023618E">
        <w:rPr>
          <w:b/>
        </w:rPr>
        <w:t>VINCULAÇÃO</w:t>
      </w:r>
      <w:proofErr w:type="gramStart"/>
      <w:r w:rsidRPr="0023618E">
        <w:rPr>
          <w:b/>
        </w:rPr>
        <w:t xml:space="preserve">: </w:t>
      </w:r>
      <w:r w:rsidR="002A1D28">
        <w:rPr>
          <w:b/>
        </w:rPr>
        <w:t xml:space="preserve"> </w:t>
      </w:r>
      <w:r>
        <w:t>(</w:t>
      </w:r>
      <w:proofErr w:type="gramEnd"/>
      <w:r>
        <w:t xml:space="preserve">    ) CONTRIBUINTE  ( </w:t>
      </w:r>
      <w:r w:rsidR="00FE0C7B">
        <w:t xml:space="preserve"> </w:t>
      </w:r>
      <w:r>
        <w:t xml:space="preserve">  ) RESPON</w:t>
      </w:r>
      <w:r w:rsidR="00763F11">
        <w:t>S</w:t>
      </w:r>
      <w:r>
        <w:t>ÁVEL</w:t>
      </w:r>
      <w:r w:rsidR="00763F11">
        <w:t xml:space="preserve">   </w:t>
      </w:r>
      <w:r>
        <w:t xml:space="preserve"> (    ) HERDEIRO  </w:t>
      </w:r>
      <w:r w:rsidR="00763F11">
        <w:t xml:space="preserve">  </w:t>
      </w:r>
      <w:r>
        <w:t xml:space="preserve">(    ) CONJUGE </w:t>
      </w:r>
    </w:p>
    <w:p w14:paraId="0B5D5DB2" w14:textId="77777777" w:rsidR="002A1D28" w:rsidRDefault="002A1D28" w:rsidP="002A1D28">
      <w:pPr>
        <w:spacing w:after="0"/>
        <w:jc w:val="both"/>
      </w:pPr>
    </w:p>
    <w:p w14:paraId="0B5D5DB3" w14:textId="77777777" w:rsidR="0023618E" w:rsidRDefault="0023618E" w:rsidP="002A1D28">
      <w:pPr>
        <w:spacing w:after="0"/>
        <w:jc w:val="both"/>
      </w:pPr>
      <w:r w:rsidRPr="0023618E">
        <w:rPr>
          <w:b/>
        </w:rPr>
        <w:t>DECLARAÇÃO DE IMPOSTO DE RENDA</w:t>
      </w:r>
      <w:r>
        <w:t xml:space="preserve">: </w:t>
      </w:r>
      <w:proofErr w:type="gramStart"/>
      <w:r>
        <w:t xml:space="preserve">(  </w:t>
      </w:r>
      <w:proofErr w:type="gramEnd"/>
      <w:r>
        <w:t xml:space="preserve">  ) ISENTO        (      )  DECLARANTE (JUNTAR CÓPIA)</w:t>
      </w:r>
    </w:p>
    <w:p w14:paraId="0B5D5DB4" w14:textId="77777777" w:rsidR="00FE0C7B" w:rsidRDefault="00FE0C7B" w:rsidP="002A1D28">
      <w:pPr>
        <w:spacing w:after="0"/>
        <w:jc w:val="both"/>
        <w:rPr>
          <w:b/>
        </w:rPr>
      </w:pPr>
    </w:p>
    <w:p w14:paraId="0B5D5DB5" w14:textId="77777777" w:rsidR="0023618E" w:rsidRDefault="0023618E" w:rsidP="002A1D28">
      <w:pPr>
        <w:spacing w:after="0"/>
        <w:jc w:val="both"/>
      </w:pPr>
      <w:r w:rsidRPr="0023618E">
        <w:rPr>
          <w:b/>
        </w:rPr>
        <w:t>É PROPRIETÁRIO DE BEM IM</w:t>
      </w:r>
      <w:r w:rsidR="00763F11">
        <w:rPr>
          <w:b/>
        </w:rPr>
        <w:t>Ó</w:t>
      </w:r>
      <w:r w:rsidRPr="0023618E">
        <w:rPr>
          <w:b/>
        </w:rPr>
        <w:t xml:space="preserve">VEL? </w:t>
      </w:r>
      <w:r w:rsidR="002A1D28" w:rsidRPr="002A1D28">
        <w:t xml:space="preserve"> </w:t>
      </w:r>
      <w:proofErr w:type="gramStart"/>
      <w:r w:rsidR="002A1D28" w:rsidRPr="002A1D28">
        <w:t xml:space="preserve">(  </w:t>
      </w:r>
      <w:proofErr w:type="gramEnd"/>
      <w:r w:rsidR="002A1D28" w:rsidRPr="002A1D28">
        <w:t xml:space="preserve">   ) </w:t>
      </w:r>
      <w:r w:rsidRPr="002A1D28">
        <w:t>SIM QUANTOS</w:t>
      </w:r>
      <w:r w:rsidR="002A1D28" w:rsidRPr="002A1D28">
        <w:t>:__________</w:t>
      </w:r>
      <w:r w:rsidRPr="002A1D28">
        <w:t xml:space="preserve"> </w:t>
      </w:r>
      <w:r w:rsidR="002A1D28" w:rsidRPr="002A1D28">
        <w:t xml:space="preserve">       (      )  </w:t>
      </w:r>
      <w:r w:rsidRPr="002A1D28">
        <w:t xml:space="preserve">NÃO </w:t>
      </w:r>
    </w:p>
    <w:p w14:paraId="0B5D5DB6" w14:textId="77777777" w:rsidR="002A1D28" w:rsidRPr="002A1D28" w:rsidRDefault="002A1D28" w:rsidP="002A1D28">
      <w:pPr>
        <w:spacing w:after="0"/>
        <w:jc w:val="both"/>
      </w:pPr>
    </w:p>
    <w:p w14:paraId="0B5D5DB7" w14:textId="77777777" w:rsidR="002A1D28" w:rsidRDefault="0023618E" w:rsidP="002A1D28">
      <w:pPr>
        <w:spacing w:after="0"/>
        <w:jc w:val="both"/>
      </w:pPr>
      <w:r w:rsidRPr="002A1D28">
        <w:rPr>
          <w:b/>
        </w:rPr>
        <w:t>É PROPRIETÁRIO DE VEÍCULO AUTOMOTOR</w:t>
      </w:r>
      <w:r>
        <w:t xml:space="preserve">? </w:t>
      </w:r>
      <w:proofErr w:type="gramStart"/>
      <w:r w:rsidR="002A1D28" w:rsidRPr="002A1D28">
        <w:t xml:space="preserve">(  </w:t>
      </w:r>
      <w:proofErr w:type="gramEnd"/>
      <w:r w:rsidR="002A1D28" w:rsidRPr="002A1D28">
        <w:t xml:space="preserve">   ) SIM </w:t>
      </w:r>
      <w:r w:rsidR="002A1D28">
        <w:t xml:space="preserve">  </w:t>
      </w:r>
      <w:r w:rsidR="002A1D28" w:rsidRPr="002A1D28">
        <w:t xml:space="preserve">QUANTOS:__________        (     )  NÃO </w:t>
      </w:r>
    </w:p>
    <w:p w14:paraId="0B5D5DB8" w14:textId="77777777" w:rsidR="002A1D28" w:rsidRDefault="002A1D28" w:rsidP="002A1D28">
      <w:pPr>
        <w:spacing w:after="0"/>
        <w:jc w:val="both"/>
      </w:pPr>
    </w:p>
    <w:p w14:paraId="0B5D5DB9" w14:textId="77777777" w:rsidR="0023618E" w:rsidRDefault="0023618E" w:rsidP="002A1D28">
      <w:pPr>
        <w:spacing w:after="0"/>
        <w:jc w:val="both"/>
      </w:pPr>
      <w:r w:rsidRPr="002A1D28">
        <w:rPr>
          <w:b/>
        </w:rPr>
        <w:t>É BENEFICIÁRIO DE PROGRAMA DE TRANSFERÊNCIA DE RENDA MANTIDO PELO GOVERNO FEDERAL?</w:t>
      </w:r>
      <w:r>
        <w:t xml:space="preserve"> </w:t>
      </w:r>
      <w:proofErr w:type="gramStart"/>
      <w:r>
        <w:t xml:space="preserve">SIM </w:t>
      </w:r>
      <w:r w:rsidR="002A1D28">
        <w:t xml:space="preserve"> (</w:t>
      </w:r>
      <w:proofErr w:type="gramEnd"/>
      <w:r w:rsidR="002A1D28">
        <w:t xml:space="preserve">     )   INFORMAR QUAL:  ____</w:t>
      </w:r>
      <w:r w:rsidR="00FE0C7B">
        <w:t>______________</w:t>
      </w:r>
      <w:r w:rsidR="002A1D28">
        <w:t xml:space="preserve">__          (     ) </w:t>
      </w:r>
      <w:r>
        <w:t>NÃO</w:t>
      </w:r>
    </w:p>
    <w:p w14:paraId="0B5D5DBA" w14:textId="77777777" w:rsidR="002A1D28" w:rsidRDefault="002A1D28" w:rsidP="002A1D28">
      <w:pPr>
        <w:spacing w:after="0"/>
        <w:jc w:val="both"/>
      </w:pPr>
    </w:p>
    <w:p w14:paraId="0B5D5DBB" w14:textId="77777777" w:rsidR="0023618E" w:rsidRDefault="0023618E" w:rsidP="002A1D28">
      <w:pPr>
        <w:spacing w:after="0"/>
        <w:jc w:val="both"/>
      </w:pPr>
      <w:r w:rsidRPr="002A1D28">
        <w:rPr>
          <w:b/>
        </w:rPr>
        <w:t>É INTEGRANTE DA POLÍTICA HABITACIONAL DO MUNICÍPIO</w:t>
      </w:r>
      <w:r>
        <w:t xml:space="preserve">? </w:t>
      </w:r>
      <w:proofErr w:type="gramStart"/>
      <w:r w:rsidR="002A1D28">
        <w:t xml:space="preserve">(  </w:t>
      </w:r>
      <w:proofErr w:type="gramEnd"/>
      <w:r w:rsidR="002A1D28">
        <w:t xml:space="preserve">   )  </w:t>
      </w:r>
      <w:r>
        <w:t xml:space="preserve">SIM </w:t>
      </w:r>
      <w:r w:rsidR="002A1D28">
        <w:t xml:space="preserve"> (      )</w:t>
      </w:r>
      <w:r>
        <w:t>NÃO</w:t>
      </w:r>
    </w:p>
    <w:p w14:paraId="0B5D5DBC" w14:textId="77777777" w:rsidR="002A1D28" w:rsidRDefault="002A1D28" w:rsidP="002A1D28">
      <w:pPr>
        <w:spacing w:after="0"/>
        <w:jc w:val="both"/>
      </w:pPr>
    </w:p>
    <w:p w14:paraId="0B5D5DBD" w14:textId="77777777" w:rsidR="0023618E" w:rsidRDefault="0023618E" w:rsidP="002A1D28">
      <w:pPr>
        <w:spacing w:after="0"/>
        <w:jc w:val="both"/>
      </w:pPr>
      <w:r w:rsidRPr="002A1D28">
        <w:rPr>
          <w:b/>
        </w:rPr>
        <w:t>É APOSENTADO</w:t>
      </w:r>
      <w:r>
        <w:t xml:space="preserve">? </w:t>
      </w:r>
      <w:r w:rsidR="002A1D28">
        <w:t xml:space="preserve"> </w:t>
      </w:r>
      <w:proofErr w:type="gramStart"/>
      <w:r w:rsidR="002A1D28">
        <w:t xml:space="preserve">(  </w:t>
      </w:r>
      <w:proofErr w:type="gramEnd"/>
      <w:r w:rsidR="00763F11">
        <w:t xml:space="preserve"> </w:t>
      </w:r>
      <w:r w:rsidR="002A1D28">
        <w:t xml:space="preserve">  ) </w:t>
      </w:r>
      <w:r>
        <w:t>SIM</w:t>
      </w:r>
      <w:r w:rsidR="002A1D28">
        <w:t xml:space="preserve">      </w:t>
      </w:r>
      <w:r>
        <w:t xml:space="preserve"> </w:t>
      </w:r>
      <w:r w:rsidR="002A1D28">
        <w:t xml:space="preserve">(     ) </w:t>
      </w:r>
      <w:r>
        <w:t>NÃO</w:t>
      </w:r>
    </w:p>
    <w:p w14:paraId="0B5D5DBE" w14:textId="77777777" w:rsidR="002A1D28" w:rsidRDefault="002A1D28" w:rsidP="002A1D28">
      <w:pPr>
        <w:spacing w:after="0"/>
        <w:jc w:val="both"/>
      </w:pPr>
    </w:p>
    <w:p w14:paraId="0B5D5DBF" w14:textId="77777777" w:rsidR="002A1D28" w:rsidRDefault="0023618E" w:rsidP="002A1D28">
      <w:pPr>
        <w:spacing w:after="0"/>
        <w:jc w:val="both"/>
      </w:pPr>
      <w:r w:rsidRPr="002A1D28">
        <w:rPr>
          <w:b/>
        </w:rPr>
        <w:t>TRABALHA COM VÍNCULO DE EMPREGO</w:t>
      </w:r>
      <w:r>
        <w:t xml:space="preserve">? </w:t>
      </w:r>
      <w:r w:rsidR="002A1D28">
        <w:t xml:space="preserve"> </w:t>
      </w:r>
      <w:proofErr w:type="gramStart"/>
      <w:r w:rsidR="002A1D28">
        <w:t xml:space="preserve">(  </w:t>
      </w:r>
      <w:proofErr w:type="gramEnd"/>
      <w:r w:rsidR="002A1D28">
        <w:t xml:space="preserve">   ) </w:t>
      </w:r>
      <w:r>
        <w:t>SIM</w:t>
      </w:r>
      <w:r w:rsidR="002A1D28" w:rsidRPr="002A1D28">
        <w:t xml:space="preserve"> </w:t>
      </w:r>
      <w:r w:rsidR="002A1D28">
        <w:t xml:space="preserve">                         (      )  NÃO</w:t>
      </w:r>
    </w:p>
    <w:p w14:paraId="0B5D5DC0" w14:textId="77777777" w:rsidR="0023618E" w:rsidRDefault="002A1D28" w:rsidP="002A1D28">
      <w:pPr>
        <w:spacing w:after="0"/>
        <w:jc w:val="both"/>
      </w:pPr>
      <w:r>
        <w:t xml:space="preserve">                               NOME DO EMPREGADOR: ______________________________</w:t>
      </w:r>
      <w:r w:rsidR="0023618E">
        <w:t xml:space="preserve"> </w:t>
      </w:r>
    </w:p>
    <w:p w14:paraId="0B5D5DC1" w14:textId="77777777" w:rsidR="0023618E" w:rsidRDefault="0023618E" w:rsidP="002A1D28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3B14" w14:paraId="0B5D5DC7" w14:textId="77777777" w:rsidTr="00153B14">
        <w:tc>
          <w:tcPr>
            <w:tcW w:w="8494" w:type="dxa"/>
          </w:tcPr>
          <w:p w14:paraId="0B5D5DC2" w14:textId="77777777" w:rsidR="00153B14" w:rsidRDefault="00153B14" w:rsidP="00153B14">
            <w:pPr>
              <w:jc w:val="both"/>
            </w:pPr>
          </w:p>
          <w:p w14:paraId="0B5D5DC3" w14:textId="286500BC" w:rsidR="00153B14" w:rsidRDefault="00153B14" w:rsidP="00153B14">
            <w:pPr>
              <w:jc w:val="both"/>
            </w:pPr>
            <w:r>
              <w:t xml:space="preserve">O(a) </w:t>
            </w:r>
            <w:r w:rsidRPr="00763F11">
              <w:rPr>
                <w:b/>
              </w:rPr>
              <w:t>DECLARANTE</w:t>
            </w:r>
            <w:r>
              <w:t xml:space="preserve">, devidamente identificado(a) no presente documento, afirma, sob as penas da lei, que ostenta condição de </w:t>
            </w:r>
            <w:r w:rsidRPr="003D447B">
              <w:rPr>
                <w:b/>
                <w:bCs/>
              </w:rPr>
              <w:t>hipossuficiência</w:t>
            </w:r>
            <w:r>
              <w:t xml:space="preserve"> a ensejar </w:t>
            </w:r>
            <w:r w:rsidR="003D447B">
              <w:t xml:space="preserve">o desconto em relação aos honorários advocatícios, de acordo com as regras do </w:t>
            </w:r>
            <w:r w:rsidR="003D447B" w:rsidRPr="003D447B">
              <w:rPr>
                <w:b/>
                <w:bCs/>
              </w:rPr>
              <w:t>Programa de Regularização Tributária - PRT</w:t>
            </w:r>
            <w:r>
              <w:t>.</w:t>
            </w:r>
          </w:p>
          <w:p w14:paraId="0B5D5DC4" w14:textId="77777777" w:rsidR="00153B14" w:rsidRDefault="00153B14" w:rsidP="00153B14">
            <w:pPr>
              <w:jc w:val="both"/>
            </w:pPr>
          </w:p>
          <w:p w14:paraId="0B5D5DC5" w14:textId="77777777" w:rsidR="00153B14" w:rsidRDefault="00153B14" w:rsidP="00153B14">
            <w:pPr>
              <w:jc w:val="both"/>
            </w:pPr>
            <w:r>
              <w:t xml:space="preserve">As informações aqui franqueadas são de exclusiva </w:t>
            </w:r>
            <w:bookmarkStart w:id="0" w:name="_Hlk80809974"/>
            <w:r>
              <w:t xml:space="preserve">responsabilidade do(a) </w:t>
            </w:r>
            <w:r w:rsidRPr="00763F11">
              <w:rPr>
                <w:b/>
              </w:rPr>
              <w:t>DECLARANTE</w:t>
            </w:r>
            <w:r>
              <w:t>, que poderá ser responsabilizado(a) civil e criminalmente caso seja contatada falsidade</w:t>
            </w:r>
            <w:r w:rsidR="009E1E0D">
              <w:t>, omissão ou imprecisão</w:t>
            </w:r>
            <w:r>
              <w:t>, além de importar no cancelamento do termo de compromisso com os efeitos decorrentes (prosseguimento da cobrança, protesto extrajudicial e ajuizamento de execução fiscal</w:t>
            </w:r>
            <w:bookmarkEnd w:id="0"/>
            <w:r>
              <w:t>).</w:t>
            </w:r>
          </w:p>
          <w:p w14:paraId="0B5D5DC6" w14:textId="77777777" w:rsidR="00153B14" w:rsidRDefault="00153B14" w:rsidP="002A1D28">
            <w:pPr>
              <w:jc w:val="both"/>
            </w:pPr>
          </w:p>
        </w:tc>
      </w:tr>
    </w:tbl>
    <w:p w14:paraId="0B5D5DC8" w14:textId="77777777" w:rsidR="002A1D28" w:rsidRDefault="002A1D28" w:rsidP="002A1D28">
      <w:pPr>
        <w:spacing w:after="0"/>
        <w:jc w:val="both"/>
      </w:pPr>
    </w:p>
    <w:p w14:paraId="0B5D5DC9" w14:textId="77777777" w:rsidR="00763F11" w:rsidRDefault="00763F11" w:rsidP="002A1D28">
      <w:pPr>
        <w:spacing w:after="0"/>
        <w:jc w:val="both"/>
      </w:pPr>
    </w:p>
    <w:p w14:paraId="0B5D5DCA" w14:textId="418AB3A1" w:rsidR="00763F11" w:rsidRDefault="00763F11" w:rsidP="002A1D28">
      <w:pPr>
        <w:spacing w:after="0"/>
        <w:jc w:val="both"/>
      </w:pPr>
      <w:r>
        <w:t xml:space="preserve">São Bernardo do </w:t>
      </w:r>
      <w:proofErr w:type="gramStart"/>
      <w:r>
        <w:t>Campo,  _</w:t>
      </w:r>
      <w:proofErr w:type="gramEnd"/>
      <w:r>
        <w:t>__</w:t>
      </w:r>
    </w:p>
    <w:p w14:paraId="0B5D5DCB" w14:textId="77777777" w:rsidR="00763F11" w:rsidRDefault="00763F11" w:rsidP="002A1D28">
      <w:pPr>
        <w:spacing w:after="0"/>
        <w:jc w:val="both"/>
      </w:pPr>
    </w:p>
    <w:p w14:paraId="0B5D5DCC" w14:textId="77777777" w:rsidR="00763F11" w:rsidRDefault="00763F11" w:rsidP="002A1D28">
      <w:pPr>
        <w:spacing w:after="0"/>
        <w:jc w:val="both"/>
      </w:pPr>
    </w:p>
    <w:p w14:paraId="0B5D5DCD" w14:textId="77777777" w:rsidR="00763F11" w:rsidRDefault="00763F11" w:rsidP="002A1D28">
      <w:pPr>
        <w:spacing w:after="0"/>
        <w:jc w:val="both"/>
      </w:pPr>
    </w:p>
    <w:p w14:paraId="0B5D5DCF" w14:textId="77777777" w:rsidR="00763F11" w:rsidRDefault="00763F11" w:rsidP="002A1D28">
      <w:pPr>
        <w:spacing w:after="0"/>
        <w:jc w:val="both"/>
      </w:pPr>
      <w:r>
        <w:t>________________</w:t>
      </w:r>
    </w:p>
    <w:p w14:paraId="0B5D5DD0" w14:textId="77777777" w:rsidR="00763F11" w:rsidRDefault="00763F11" w:rsidP="002A1D28">
      <w:pPr>
        <w:spacing w:after="0"/>
        <w:jc w:val="both"/>
      </w:pPr>
      <w:r>
        <w:t>DECLARANTE</w:t>
      </w:r>
    </w:p>
    <w:sectPr w:rsidR="00763F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8E"/>
    <w:rsid w:val="000C0E24"/>
    <w:rsid w:val="00153B14"/>
    <w:rsid w:val="0023618E"/>
    <w:rsid w:val="002A1D28"/>
    <w:rsid w:val="003D447B"/>
    <w:rsid w:val="00610CAA"/>
    <w:rsid w:val="0073329E"/>
    <w:rsid w:val="00763F11"/>
    <w:rsid w:val="009E1E0D"/>
    <w:rsid w:val="00A44355"/>
    <w:rsid w:val="00A5574E"/>
    <w:rsid w:val="00FE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5DA2"/>
  <w15:chartTrackingRefBased/>
  <w15:docId w15:val="{75A61927-3432-4048-A311-7070EA69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DA48-36C7-4C9A-B077-A7D9DE1E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hara</dc:creator>
  <cp:keywords/>
  <dc:description/>
  <cp:lastModifiedBy>Zilda Maria dos Santos Costa</cp:lastModifiedBy>
  <cp:revision>2</cp:revision>
  <dcterms:created xsi:type="dcterms:W3CDTF">2021-08-30T17:02:00Z</dcterms:created>
  <dcterms:modified xsi:type="dcterms:W3CDTF">2021-08-30T17:02:00Z</dcterms:modified>
</cp:coreProperties>
</file>